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3694E860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1218DE">
        <w:rPr>
          <w:i/>
          <w:sz w:val="28"/>
          <w:szCs w:val="28"/>
        </w:rPr>
        <w:t xml:space="preserve">August </w:t>
      </w:r>
      <w:r w:rsidR="00F73960">
        <w:rPr>
          <w:i/>
          <w:sz w:val="28"/>
          <w:szCs w:val="28"/>
        </w:rPr>
        <w:t>20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BC27B9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F73960">
        <w:rPr>
          <w:rFonts w:ascii="Calibri" w:hAnsi="Calibri" w:cs="Calibri"/>
        </w:rPr>
        <w:t>8/06</w:t>
      </w:r>
      <w:r w:rsidR="00705E39">
        <w:rPr>
          <w:rFonts w:ascii="Calibri" w:hAnsi="Calibri" w:cs="Calibri"/>
        </w:rPr>
        <w:t>/19</w:t>
      </w:r>
      <w:r w:rsidR="00D37961">
        <w:rPr>
          <w:rFonts w:ascii="Calibri" w:hAnsi="Calibri" w:cs="Calibri"/>
        </w:rPr>
        <w:t xml:space="preserve"> </w:t>
      </w:r>
    </w:p>
    <w:p w14:paraId="153BB4C6" w14:textId="6F0BFC96" w:rsidR="00874081" w:rsidRDefault="00DC16A6" w:rsidP="00874081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C48D7">
        <w:rPr>
          <w:b/>
          <w:sz w:val="28"/>
          <w:szCs w:val="28"/>
        </w:rPr>
        <w:t xml:space="preserve"> 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51114718" w14:textId="62EE99BE" w:rsidR="00DB7E66" w:rsidRDefault="00DB7E66" w:rsidP="001853C4">
      <w:pPr>
        <w:pStyle w:val="NoSpacing"/>
        <w:ind w:left="720" w:firstLine="720"/>
        <w:rPr>
          <w:i/>
        </w:rPr>
      </w:pPr>
      <w:r>
        <w:rPr>
          <w:i/>
        </w:rPr>
        <w:t>Labor Day</w:t>
      </w:r>
      <w:r w:rsidR="00D16483">
        <w:rPr>
          <w:i/>
        </w:rPr>
        <w:t xml:space="preserve"> Weekend.</w:t>
      </w:r>
    </w:p>
    <w:p w14:paraId="0460F462" w14:textId="1EF074E8" w:rsidR="00650C44" w:rsidRDefault="00D16483" w:rsidP="001853C4">
      <w:pPr>
        <w:pStyle w:val="NoSpacing"/>
        <w:ind w:left="720" w:firstLine="720"/>
        <w:rPr>
          <w:i/>
        </w:rPr>
      </w:pPr>
      <w:r>
        <w:rPr>
          <w:i/>
        </w:rPr>
        <w:t>Mountain State Cruisers</w:t>
      </w:r>
      <w:r w:rsidR="00DB7E66">
        <w:rPr>
          <w:i/>
        </w:rPr>
        <w:t xml:space="preserve"> in the park 9/6/19</w:t>
      </w:r>
      <w:r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9D5D4C2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913367">
        <w:rPr>
          <w:i/>
        </w:rPr>
        <w:t>08/14</w:t>
      </w:r>
      <w:r w:rsidR="00955F96">
        <w:rPr>
          <w:i/>
        </w:rPr>
        <w:t xml:space="preserve"> </w:t>
      </w:r>
      <w:r>
        <w:rPr>
          <w:i/>
        </w:rPr>
        <w:t>@ 4:30pm</w:t>
      </w:r>
    </w:p>
    <w:p w14:paraId="0BF50084" w14:textId="387EC338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376584">
        <w:rPr>
          <w:rFonts w:ascii="Calibri" w:hAnsi="Calibri" w:cs="Calibri"/>
        </w:rPr>
        <w:t>08/21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.</w:t>
      </w:r>
      <w:r w:rsidR="00874497">
        <w:rPr>
          <w:rFonts w:ascii="Calibri" w:hAnsi="Calibri" w:cs="Calibri"/>
        </w:rPr>
        <w:t xml:space="preserve"> School Bash Report. Sport sign ups.</w:t>
      </w:r>
      <w:r w:rsidR="00874497">
        <w:rPr>
          <w:rFonts w:ascii="Calibri" w:hAnsi="Calibri" w:cs="Calibri"/>
        </w:rPr>
        <w:tab/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67A1C43C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1218DE">
        <w:rPr>
          <w:rFonts w:ascii="Calibri" w:hAnsi="Calibri" w:cs="Calibri"/>
        </w:rPr>
        <w:t>08/27</w:t>
      </w:r>
      <w:r w:rsidR="002D6600">
        <w:rPr>
          <w:rFonts w:ascii="Calibri" w:hAnsi="Calibri" w:cs="Calibri"/>
        </w:rPr>
        <w:t xml:space="preserve"> @ 4pm</w:t>
      </w:r>
      <w:r w:rsidR="00FB4B33">
        <w:rPr>
          <w:rFonts w:ascii="Calibri" w:hAnsi="Calibri" w:cs="Calibri"/>
        </w:rPr>
        <w:t xml:space="preserve"> LRS Contract</w:t>
      </w:r>
    </w:p>
    <w:p w14:paraId="333F345B" w14:textId="61037C4C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5E1FE2">
        <w:rPr>
          <w:i/>
        </w:rPr>
        <w:t>09/19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5E046E">
        <w:rPr>
          <w:i/>
        </w:rPr>
        <w:t xml:space="preserve"> new member Carol Caflis</w:t>
      </w:r>
      <w:r w:rsidR="00874497">
        <w:rPr>
          <w:i/>
        </w:rPr>
        <w:t>c</w:t>
      </w:r>
      <w:r w:rsidR="005E046E">
        <w:rPr>
          <w:i/>
        </w:rPr>
        <w:t>h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98B7D8D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417C0D">
        <w:rPr>
          <w:i/>
        </w:rPr>
        <w:t>08/</w:t>
      </w:r>
      <w:r w:rsidR="005676B4">
        <w:rPr>
          <w:i/>
        </w:rPr>
        <w:t>26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20A461B1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</w:p>
    <w:p w14:paraId="2923AD5F" w14:textId="7977D4E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FA7E30">
        <w:rPr>
          <w:i/>
        </w:rPr>
        <w:t>08/20</w:t>
      </w:r>
      <w:r>
        <w:rPr>
          <w:i/>
        </w:rPr>
        <w:t xml:space="preserve"> @ 8:30am. </w:t>
      </w:r>
    </w:p>
    <w:p w14:paraId="2C95A809" w14:textId="721401EC" w:rsidR="0008688D" w:rsidRPr="00C47E3B" w:rsidRDefault="0008688D" w:rsidP="001F348B">
      <w:pPr>
        <w:pStyle w:val="ListParagraph"/>
        <w:numPr>
          <w:ilvl w:val="0"/>
          <w:numId w:val="4"/>
        </w:numPr>
        <w:rPr>
          <w:i/>
        </w:rPr>
      </w:pPr>
      <w:r w:rsidRPr="00C47E3B">
        <w:rPr>
          <w:i/>
        </w:rPr>
        <w:t>Town of Bath Bills $</w:t>
      </w:r>
      <w:r w:rsidR="00913367">
        <w:rPr>
          <w:i/>
        </w:rPr>
        <w:tab/>
      </w:r>
      <w:r w:rsidR="00080CA7">
        <w:rPr>
          <w:i/>
        </w:rPr>
        <w:t xml:space="preserve"> </w:t>
      </w:r>
      <w:r w:rsidR="00874497">
        <w:rPr>
          <w:i/>
        </w:rPr>
        <w:tab/>
      </w:r>
      <w:r w:rsidR="00CE659A">
        <w:rPr>
          <w:i/>
        </w:rPr>
        <w:t xml:space="preserve">  </w:t>
      </w:r>
      <w:r w:rsidR="00C47E3B">
        <w:rPr>
          <w:i/>
        </w:rPr>
        <w:t>(</w:t>
      </w:r>
      <w:r w:rsidR="00FE67F8">
        <w:rPr>
          <w:i/>
        </w:rPr>
        <w:t>C</w:t>
      </w:r>
      <w:r w:rsidR="00C47E3B">
        <w:rPr>
          <w:i/>
        </w:rPr>
        <w:t xml:space="preserve">) </w:t>
      </w:r>
      <w:r w:rsidRPr="00C47E3B">
        <w:rPr>
          <w:i/>
        </w:rPr>
        <w:t xml:space="preserve">Berkeley Springs Water </w:t>
      </w:r>
      <w:r w:rsidR="00BB5820" w:rsidRPr="00C47E3B">
        <w:rPr>
          <w:i/>
        </w:rPr>
        <w:t>$</w:t>
      </w:r>
    </w:p>
    <w:p w14:paraId="149D748B" w14:textId="2CC932AE" w:rsidR="00DA2CAF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  <w:r w:rsidR="00913367">
        <w:rPr>
          <w:i/>
        </w:rPr>
        <w:tab/>
      </w:r>
      <w:r w:rsidR="00095B9B">
        <w:rPr>
          <w:i/>
        </w:rPr>
        <w:tab/>
        <w:t xml:space="preserve">  (D) Tree Board $</w:t>
      </w:r>
      <w:r w:rsidR="004C76D2">
        <w:rPr>
          <w:i/>
        </w:rPr>
        <w:tab/>
      </w:r>
      <w:r w:rsidR="008031E4">
        <w:rPr>
          <w:i/>
        </w:rPr>
        <w:t xml:space="preserve"> </w:t>
      </w:r>
    </w:p>
    <w:p w14:paraId="6878110C" w14:textId="436DB721" w:rsidR="00FC2D8E" w:rsidRPr="00874497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FA7E30">
        <w:rPr>
          <w:rFonts w:ascii="Calibri" w:hAnsi="Calibri" w:cs="Calibri"/>
        </w:rPr>
        <w:t>08/28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8547D5">
        <w:rPr>
          <w:rFonts w:ascii="Calibri" w:hAnsi="Calibri" w:cs="Calibri"/>
        </w:rPr>
        <w:t xml:space="preserve">. </w:t>
      </w:r>
    </w:p>
    <w:p w14:paraId="32B4CD19" w14:textId="7777777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397C1D28" w14:textId="58D36257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FA7E30">
        <w:rPr>
          <w:i/>
        </w:rPr>
        <w:t>08/20</w:t>
      </w:r>
      <w:r>
        <w:rPr>
          <w:i/>
        </w:rPr>
        <w:t xml:space="preserve"> @ 5pm.  </w:t>
      </w:r>
    </w:p>
    <w:p w14:paraId="208C7177" w14:textId="6E86F840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48626B">
        <w:rPr>
          <w:i/>
        </w:rPr>
        <w:tab/>
      </w:r>
      <w:r w:rsidRPr="00C47E3B">
        <w:rPr>
          <w:i/>
        </w:rPr>
        <w:t xml:space="preserve"> </w:t>
      </w:r>
      <w:r w:rsidR="00C47E3B">
        <w:rPr>
          <w:i/>
        </w:rPr>
        <w:t xml:space="preserve"> (B) </w:t>
      </w:r>
      <w:r w:rsidRPr="00C47E3B">
        <w:rPr>
          <w:i/>
        </w:rPr>
        <w:t>Police Report: Chief</w:t>
      </w:r>
    </w:p>
    <w:p w14:paraId="5123BB0F" w14:textId="188E416F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5E1FE2">
        <w:rPr>
          <w:rFonts w:ascii="Calibri" w:hAnsi="Calibri" w:cs="Calibri"/>
        </w:rPr>
        <w:t>09/03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202611A4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750F1B">
        <w:rPr>
          <w:rFonts w:ascii="Calibri" w:hAnsi="Calibri" w:cs="Calibri"/>
        </w:rPr>
        <w:t>09/03</w:t>
      </w:r>
      <w:r w:rsidR="004C187B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pm</w:t>
      </w:r>
      <w:r w:rsidR="00106C3C">
        <w:rPr>
          <w:rFonts w:ascii="Calibri" w:hAnsi="Calibri" w:cs="Calibri"/>
        </w:rPr>
        <w:t xml:space="preserve"> </w:t>
      </w:r>
    </w:p>
    <w:p w14:paraId="276ECBBE" w14:textId="3CC0019C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482F0C">
        <w:rPr>
          <w:rFonts w:ascii="Calibri" w:hAnsi="Calibri" w:cs="Calibri"/>
        </w:rPr>
        <w:t>Next Meeting 08/27 @4pm</w:t>
      </w:r>
      <w:r w:rsidR="000E59A6">
        <w:rPr>
          <w:rFonts w:ascii="Calibri" w:hAnsi="Calibri" w:cs="Calibri"/>
        </w:rPr>
        <w:t xml:space="preserve"> </w:t>
      </w:r>
    </w:p>
    <w:p w14:paraId="062DAA4D" w14:textId="1EAEDC5B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bookmarkStart w:id="0" w:name="_GoBack"/>
      <w:bookmarkEnd w:id="0"/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5E1FE2">
        <w:rPr>
          <w:i/>
        </w:rPr>
        <w:t>09/0</w:t>
      </w:r>
      <w:r w:rsidR="00B91062">
        <w:rPr>
          <w:i/>
        </w:rPr>
        <w:t>9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</w:p>
    <w:p w14:paraId="1F5A7249" w14:textId="59C217F8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B2F5" w14:textId="77777777" w:rsidR="009A4762" w:rsidRDefault="009A4762" w:rsidP="00BC1603">
      <w:pPr>
        <w:spacing w:after="0" w:line="240" w:lineRule="auto"/>
      </w:pPr>
      <w:r>
        <w:separator/>
      </w:r>
    </w:p>
  </w:endnote>
  <w:endnote w:type="continuationSeparator" w:id="0">
    <w:p w14:paraId="025C050C" w14:textId="77777777" w:rsidR="009A4762" w:rsidRDefault="009A4762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BAA6" w14:textId="77777777" w:rsidR="009A4762" w:rsidRDefault="009A4762" w:rsidP="00BC1603">
      <w:pPr>
        <w:spacing w:after="0" w:line="240" w:lineRule="auto"/>
      </w:pPr>
      <w:r>
        <w:separator/>
      </w:r>
    </w:p>
  </w:footnote>
  <w:footnote w:type="continuationSeparator" w:id="0">
    <w:p w14:paraId="2D62576F" w14:textId="77777777" w:rsidR="009A4762" w:rsidRDefault="009A4762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667BB4F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EC5"/>
    <w:rsid w:val="000333EF"/>
    <w:rsid w:val="000348F0"/>
    <w:rsid w:val="00036DBC"/>
    <w:rsid w:val="000426B8"/>
    <w:rsid w:val="00046BE2"/>
    <w:rsid w:val="00066A0E"/>
    <w:rsid w:val="0006783F"/>
    <w:rsid w:val="000746D0"/>
    <w:rsid w:val="0007593C"/>
    <w:rsid w:val="00075DD8"/>
    <w:rsid w:val="0007648D"/>
    <w:rsid w:val="0007750B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B3947"/>
    <w:rsid w:val="000B53EA"/>
    <w:rsid w:val="000B6552"/>
    <w:rsid w:val="000C7B67"/>
    <w:rsid w:val="000D292F"/>
    <w:rsid w:val="000D4F37"/>
    <w:rsid w:val="000D5742"/>
    <w:rsid w:val="000D7A74"/>
    <w:rsid w:val="000E3DA1"/>
    <w:rsid w:val="000E4F88"/>
    <w:rsid w:val="000E59A6"/>
    <w:rsid w:val="000F32DC"/>
    <w:rsid w:val="000F783C"/>
    <w:rsid w:val="00101A1A"/>
    <w:rsid w:val="00102060"/>
    <w:rsid w:val="00102B8D"/>
    <w:rsid w:val="0010356E"/>
    <w:rsid w:val="00103A35"/>
    <w:rsid w:val="00106C3C"/>
    <w:rsid w:val="00112518"/>
    <w:rsid w:val="001218DE"/>
    <w:rsid w:val="0012246F"/>
    <w:rsid w:val="00122CAC"/>
    <w:rsid w:val="00123C3B"/>
    <w:rsid w:val="001347EE"/>
    <w:rsid w:val="001350C7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70473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C5446"/>
    <w:rsid w:val="001C6473"/>
    <w:rsid w:val="001C68E6"/>
    <w:rsid w:val="001D1C88"/>
    <w:rsid w:val="001D6E0B"/>
    <w:rsid w:val="001E5DCE"/>
    <w:rsid w:val="001F57C8"/>
    <w:rsid w:val="001F673A"/>
    <w:rsid w:val="00200B4E"/>
    <w:rsid w:val="00202CF6"/>
    <w:rsid w:val="002043B0"/>
    <w:rsid w:val="002067DE"/>
    <w:rsid w:val="00216644"/>
    <w:rsid w:val="0021718C"/>
    <w:rsid w:val="00217332"/>
    <w:rsid w:val="002201F5"/>
    <w:rsid w:val="0022485F"/>
    <w:rsid w:val="00224B20"/>
    <w:rsid w:val="00226830"/>
    <w:rsid w:val="002353A1"/>
    <w:rsid w:val="002432B2"/>
    <w:rsid w:val="00246212"/>
    <w:rsid w:val="00253694"/>
    <w:rsid w:val="00257A6F"/>
    <w:rsid w:val="00257CD3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1357"/>
    <w:rsid w:val="002F4289"/>
    <w:rsid w:val="002F79C7"/>
    <w:rsid w:val="00300BE8"/>
    <w:rsid w:val="003030B0"/>
    <w:rsid w:val="00310B43"/>
    <w:rsid w:val="00317486"/>
    <w:rsid w:val="003203E7"/>
    <w:rsid w:val="00326DF3"/>
    <w:rsid w:val="00327130"/>
    <w:rsid w:val="00334C74"/>
    <w:rsid w:val="003424D4"/>
    <w:rsid w:val="00342DB3"/>
    <w:rsid w:val="003451FA"/>
    <w:rsid w:val="00345C62"/>
    <w:rsid w:val="00346AB4"/>
    <w:rsid w:val="00357CD8"/>
    <w:rsid w:val="00361FC2"/>
    <w:rsid w:val="00364986"/>
    <w:rsid w:val="00366F0C"/>
    <w:rsid w:val="00373C08"/>
    <w:rsid w:val="00376584"/>
    <w:rsid w:val="00377947"/>
    <w:rsid w:val="00377D7D"/>
    <w:rsid w:val="003812C9"/>
    <w:rsid w:val="00381A94"/>
    <w:rsid w:val="003827F6"/>
    <w:rsid w:val="003833EE"/>
    <w:rsid w:val="00392703"/>
    <w:rsid w:val="003A575D"/>
    <w:rsid w:val="003B1518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6236B"/>
    <w:rsid w:val="004658D0"/>
    <w:rsid w:val="004702FC"/>
    <w:rsid w:val="004709FB"/>
    <w:rsid w:val="00472117"/>
    <w:rsid w:val="004734CB"/>
    <w:rsid w:val="00474741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C76D2"/>
    <w:rsid w:val="004D16E3"/>
    <w:rsid w:val="004D52FA"/>
    <w:rsid w:val="004D607C"/>
    <w:rsid w:val="004E34FC"/>
    <w:rsid w:val="004E425F"/>
    <w:rsid w:val="004E7028"/>
    <w:rsid w:val="004F0AEB"/>
    <w:rsid w:val="004F5259"/>
    <w:rsid w:val="004F5623"/>
    <w:rsid w:val="004F65E2"/>
    <w:rsid w:val="004F6D12"/>
    <w:rsid w:val="00514F4F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6B4"/>
    <w:rsid w:val="00567B67"/>
    <w:rsid w:val="00574E38"/>
    <w:rsid w:val="005776C3"/>
    <w:rsid w:val="00577EC2"/>
    <w:rsid w:val="00581269"/>
    <w:rsid w:val="00581FE0"/>
    <w:rsid w:val="00583457"/>
    <w:rsid w:val="00591A2E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3F09"/>
    <w:rsid w:val="00694B1F"/>
    <w:rsid w:val="00697BAE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60E8"/>
    <w:rsid w:val="006E69BC"/>
    <w:rsid w:val="006F3AF4"/>
    <w:rsid w:val="006F6423"/>
    <w:rsid w:val="006F64C4"/>
    <w:rsid w:val="00700233"/>
    <w:rsid w:val="00701CB8"/>
    <w:rsid w:val="00705E39"/>
    <w:rsid w:val="00713112"/>
    <w:rsid w:val="00716611"/>
    <w:rsid w:val="00723744"/>
    <w:rsid w:val="0072614F"/>
    <w:rsid w:val="00730583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238B"/>
    <w:rsid w:val="007C3C35"/>
    <w:rsid w:val="007D3463"/>
    <w:rsid w:val="007E32E0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7453"/>
    <w:rsid w:val="00847457"/>
    <w:rsid w:val="00851177"/>
    <w:rsid w:val="00851BAE"/>
    <w:rsid w:val="008547D5"/>
    <w:rsid w:val="00856DD3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F4A"/>
    <w:rsid w:val="00913367"/>
    <w:rsid w:val="0091511A"/>
    <w:rsid w:val="009209DF"/>
    <w:rsid w:val="00921BF1"/>
    <w:rsid w:val="0092415E"/>
    <w:rsid w:val="00925856"/>
    <w:rsid w:val="00930834"/>
    <w:rsid w:val="00936E06"/>
    <w:rsid w:val="009442A0"/>
    <w:rsid w:val="00955F96"/>
    <w:rsid w:val="009604E3"/>
    <w:rsid w:val="00963ADC"/>
    <w:rsid w:val="0097014F"/>
    <w:rsid w:val="009842F2"/>
    <w:rsid w:val="009864FF"/>
    <w:rsid w:val="0099203D"/>
    <w:rsid w:val="00995A4E"/>
    <w:rsid w:val="0099705E"/>
    <w:rsid w:val="009A4762"/>
    <w:rsid w:val="009A4F4F"/>
    <w:rsid w:val="009A4F84"/>
    <w:rsid w:val="009A5635"/>
    <w:rsid w:val="009A7BFA"/>
    <w:rsid w:val="009B234D"/>
    <w:rsid w:val="009B24CC"/>
    <w:rsid w:val="009B7A6C"/>
    <w:rsid w:val="009D25B1"/>
    <w:rsid w:val="009D2DC0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F4"/>
    <w:rsid w:val="00A4135E"/>
    <w:rsid w:val="00A41801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5AB8"/>
    <w:rsid w:val="00AC7AE6"/>
    <w:rsid w:val="00AD0CF1"/>
    <w:rsid w:val="00AD187A"/>
    <w:rsid w:val="00AD2C61"/>
    <w:rsid w:val="00AD7F06"/>
    <w:rsid w:val="00AE6721"/>
    <w:rsid w:val="00AF5881"/>
    <w:rsid w:val="00B00BC0"/>
    <w:rsid w:val="00B070FA"/>
    <w:rsid w:val="00B10AD4"/>
    <w:rsid w:val="00B2465F"/>
    <w:rsid w:val="00B36A6B"/>
    <w:rsid w:val="00B40EC4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60A2"/>
    <w:rsid w:val="00C36532"/>
    <w:rsid w:val="00C36E27"/>
    <w:rsid w:val="00C428F9"/>
    <w:rsid w:val="00C47E3B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91E98"/>
    <w:rsid w:val="00C95A60"/>
    <w:rsid w:val="00C976E7"/>
    <w:rsid w:val="00C97EEF"/>
    <w:rsid w:val="00CA018B"/>
    <w:rsid w:val="00CA4B01"/>
    <w:rsid w:val="00CB28B2"/>
    <w:rsid w:val="00CB3B66"/>
    <w:rsid w:val="00CB4AC6"/>
    <w:rsid w:val="00CB6378"/>
    <w:rsid w:val="00CC19B6"/>
    <w:rsid w:val="00CD1445"/>
    <w:rsid w:val="00CD5BBC"/>
    <w:rsid w:val="00CD7860"/>
    <w:rsid w:val="00CE0165"/>
    <w:rsid w:val="00CE3798"/>
    <w:rsid w:val="00CE474F"/>
    <w:rsid w:val="00CE4B94"/>
    <w:rsid w:val="00CE659A"/>
    <w:rsid w:val="00CF5FA7"/>
    <w:rsid w:val="00D02CDE"/>
    <w:rsid w:val="00D07617"/>
    <w:rsid w:val="00D10B80"/>
    <w:rsid w:val="00D13B89"/>
    <w:rsid w:val="00D1527E"/>
    <w:rsid w:val="00D15D74"/>
    <w:rsid w:val="00D16483"/>
    <w:rsid w:val="00D252F1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943"/>
    <w:rsid w:val="00D64959"/>
    <w:rsid w:val="00D667E4"/>
    <w:rsid w:val="00D7340E"/>
    <w:rsid w:val="00D7672B"/>
    <w:rsid w:val="00D839B3"/>
    <w:rsid w:val="00D85405"/>
    <w:rsid w:val="00D90400"/>
    <w:rsid w:val="00D95B8A"/>
    <w:rsid w:val="00D96738"/>
    <w:rsid w:val="00D97D68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7008"/>
    <w:rsid w:val="00E97185"/>
    <w:rsid w:val="00EB7614"/>
    <w:rsid w:val="00EC01C2"/>
    <w:rsid w:val="00EC15DF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F041A5"/>
    <w:rsid w:val="00F05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3960"/>
    <w:rsid w:val="00F7460B"/>
    <w:rsid w:val="00F76BBF"/>
    <w:rsid w:val="00F77A1F"/>
    <w:rsid w:val="00F77E96"/>
    <w:rsid w:val="00F801C9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D8E"/>
    <w:rsid w:val="00FC50C7"/>
    <w:rsid w:val="00FD1399"/>
    <w:rsid w:val="00FD43F9"/>
    <w:rsid w:val="00FE494F"/>
    <w:rsid w:val="00FE67F8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AFDA-50B3-4E4A-8642-95610EA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5</cp:revision>
  <cp:lastPrinted>2019-08-15T14:53:00Z</cp:lastPrinted>
  <dcterms:created xsi:type="dcterms:W3CDTF">2019-08-15T14:24:00Z</dcterms:created>
  <dcterms:modified xsi:type="dcterms:W3CDTF">2019-08-16T16:09:00Z</dcterms:modified>
</cp:coreProperties>
</file>